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F5" w:rsidRPr="00E9082E" w:rsidRDefault="00A927D2" w:rsidP="00223804">
      <w:pPr>
        <w:spacing w:after="324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>Målar-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>poeten</w:t>
      </w:r>
      <w:proofErr w:type="spellEnd"/>
      <w:r w:rsidRPr="00E9082E">
        <w:rPr>
          <w:rFonts w:ascii="Arial" w:eastAsia="Times New Roman" w:hAnsi="Arial" w:cs="Arial"/>
          <w:color w:val="000000"/>
          <w:sz w:val="24"/>
          <w:szCs w:val="24"/>
          <w:lang w:val="sv-FI" w:eastAsia="fi-FI"/>
        </w:rPr>
        <w:t xml:space="preserve"> </w:t>
      </w:r>
      <w:r w:rsidR="00617EF5" w:rsidRPr="00E9082E">
        <w:rPr>
          <w:rFonts w:ascii="Arial" w:eastAsia="Times New Roman" w:hAnsi="Arial" w:cs="Arial"/>
          <w:color w:val="000000"/>
          <w:sz w:val="24"/>
          <w:szCs w:val="24"/>
          <w:lang w:val="sv-FI" w:eastAsia="fi-FI"/>
        </w:rPr>
        <w:t xml:space="preserve"> </w:t>
      </w:r>
      <w:r w:rsidR="00223804" w:rsidRPr="00174160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 xml:space="preserve"> Mari</w:t>
      </w:r>
      <w:proofErr w:type="gramEnd"/>
      <w:r w:rsidR="00223804" w:rsidRPr="00174160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 xml:space="preserve"> Räsänen</w:t>
      </w:r>
      <w:r w:rsidR="00617EF5" w:rsidRPr="00174160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>,</w:t>
      </w:r>
      <w:r w:rsidR="00617EF5"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 xml:space="preserve"> född1960, Helsingfors  </w:t>
      </w:r>
    </w:p>
    <w:p w:rsidR="00B10EA9" w:rsidRPr="00E9082E" w:rsidRDefault="008F23DB" w:rsidP="00223804">
      <w:pPr>
        <w:spacing w:after="324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 xml:space="preserve">Använde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>namnet /</w:t>
      </w:r>
      <w:r w:rsidR="00617EF5"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 xml:space="preserve"> Mari</w:t>
      </w:r>
      <w:proofErr w:type="gramEnd"/>
      <w:r w:rsidR="00617EF5"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 xml:space="preserve"> Rogers </w:t>
      </w:r>
      <w:r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 xml:space="preserve"> 1981-2011</w:t>
      </w:r>
      <w:r w:rsidR="00617EF5"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 xml:space="preserve"> </w:t>
      </w:r>
      <w:r w:rsidR="009F38D7" w:rsidRPr="00E9082E">
        <w:rPr>
          <w:rFonts w:ascii="Times New Roman" w:eastAsia="Times New Roman" w:hAnsi="Times New Roman" w:cs="Times New Roman"/>
          <w:color w:val="000000"/>
          <w:sz w:val="24"/>
          <w:szCs w:val="24"/>
          <w:lang w:val="sv-FI" w:eastAsia="fi-FI"/>
        </w:rPr>
        <w:t xml:space="preserve"> </w:t>
      </w:r>
    </w:p>
    <w:p w:rsidR="00B10EA9" w:rsidRPr="00E9082E" w:rsidRDefault="00617EF5" w:rsidP="00223804">
      <w:pPr>
        <w:spacing w:after="324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ons</w:t>
      </w:r>
      <w:r w:rsid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us Stora Ränt</w:t>
      </w:r>
      <w:r w:rsid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n, </w:t>
      </w:r>
      <w:proofErr w:type="gramStart"/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lsin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r w:rsidR="00EF4D58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8F23DB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Nordsjö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&amp;</w:t>
      </w:r>
      <w:r w:rsidR="008F23DB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Böle.</w:t>
      </w:r>
    </w:p>
    <w:p w:rsidR="00E9082E" w:rsidRDefault="009F38D7" w:rsidP="00B10EA9">
      <w:pPr>
        <w:spacing w:after="324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Har studerat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konst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  <w:proofErr w:type="gram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IIE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Institute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of International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Education</w:t>
      </w:r>
      <w:proofErr w:type="spellEnd"/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Univ</w:t>
      </w:r>
      <w:r w:rsidR="00B10EA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ersity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of Kansas,</w:t>
      </w:r>
      <w:r w:rsidR="00B10EA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153B2A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Lawrence</w:t>
      </w:r>
      <w:r w:rsidR="00B10EA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1978-79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</w:p>
    <w:p w:rsidR="00E9082E" w:rsidRDefault="00993A85" w:rsidP="00B10EA9">
      <w:pPr>
        <w:spacing w:after="324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alto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 Helsin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proofErr w:type="gram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  </w:t>
      </w:r>
      <w:r w:rsidR="00B10EA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(1979-1985),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01</w:t>
      </w:r>
      <w:r w:rsidR="00B10EA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Fria Konstskolan,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Helsin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ålarstudier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1983-1985</w:t>
      </w:r>
      <w:r w:rsidR="00B10EA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</w:p>
    <w:p w:rsidR="00223804" w:rsidRPr="00E9082E" w:rsidRDefault="009F38D7" w:rsidP="00B10EA9">
      <w:pPr>
        <w:spacing w:after="324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Finlands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onstakademin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Kursen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om Prag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1996-7</w:t>
      </w:r>
    </w:p>
    <w:p w:rsidR="00541E1F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</w:t>
      </w:r>
      <w:r w:rsidR="00617EF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alda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utställningar i Finland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9F38D7" w:rsidRPr="00E9082E" w:rsidRDefault="009F38D7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De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Unga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proofErr w:type="gram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A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varelle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r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            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        </w:t>
      </w:r>
    </w:p>
    <w:p w:rsidR="009F38D7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Janus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spellStart"/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lsinki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1989</w:t>
      </w:r>
      <w:proofErr w:type="gram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   </w:t>
      </w:r>
    </w:p>
    <w:p w:rsidR="009F38D7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kvarell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er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galleri Figo, Joensuu </w:t>
      </w:r>
    </w:p>
    <w:p w:rsidR="009F38D7" w:rsidRPr="00E9082E" w:rsidRDefault="009F38D7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rafiik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Stig Eklund, </w:t>
      </w:r>
      <w:proofErr w:type="gram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lsin</w:t>
      </w:r>
      <w:r w:rsid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 1992</w:t>
      </w:r>
      <w:proofErr w:type="gram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</w:t>
      </w:r>
    </w:p>
    <w:p w:rsidR="009F38D7" w:rsidRPr="00E9082E" w:rsidRDefault="009D1339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änt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ä 2. 1995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617EF5" w:rsidRPr="00E9082E" w:rsidRDefault="009F38D7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Kroppen i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unsten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Alvar Aalto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och </w:t>
      </w:r>
      <w:r w:rsid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de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andra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Nordiska </w:t>
      </w:r>
      <w:r w:rsid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1997</w:t>
      </w:r>
      <w:proofErr w:type="gram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-1998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</w:t>
      </w:r>
    </w:p>
    <w:p w:rsidR="009F38D7" w:rsidRPr="00E9082E" w:rsidRDefault="00946DF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Ö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twest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10 m/s HTS, Helsin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 1997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 </w:t>
      </w:r>
    </w:p>
    <w:p w:rsidR="009D1339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Boxing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uu</w:t>
      </w:r>
      <w:proofErr w:type="spellEnd"/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an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d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   1998</w:t>
      </w:r>
      <w:proofErr w:type="gramEnd"/>
    </w:p>
    <w:p w:rsidR="00617EF5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Exit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performans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festival, 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1999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2001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Helsingfors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                                                                    </w:t>
      </w:r>
    </w:p>
    <w:p w:rsidR="009F38D7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arak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a</w:t>
      </w:r>
      <w:proofErr w:type="spellEnd"/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winter-</w:t>
      </w:r>
      <w:proofErr w:type="spellEnd"/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och </w:t>
      </w:r>
      <w:proofErr w:type="spellStart"/>
      <w:proofErr w:type="gramStart"/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ommer</w:t>
      </w:r>
      <w:proofErr w:type="spellEnd"/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   1998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-201</w:t>
      </w:r>
      <w:r w:rsidR="009F38D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6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                                                         </w:t>
      </w:r>
    </w:p>
    <w:p w:rsidR="00223804" w:rsidRPr="00E9082E" w:rsidRDefault="009F38D7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Nordiska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Akvarell,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amos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Anderson,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och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de</w:t>
      </w:r>
      <w:proofErr w:type="gramEnd"/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ndra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 </w:t>
      </w:r>
      <w:r w:rsidR="00153B2A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01-2002</w:t>
      </w:r>
    </w:p>
    <w:p w:rsidR="00617EF5" w:rsidRPr="00E9082E" w:rsidRDefault="009F38D7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Domkyrkan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150 v.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Fotografi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gram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lsin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   2001</w:t>
      </w:r>
      <w:proofErr w:type="gram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                                                                                                                       </w:t>
      </w:r>
    </w:p>
    <w:p w:rsidR="00223804" w:rsidRPr="00E9082E" w:rsidRDefault="00946DF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ML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gramStart"/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målarsymposierna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proofErr w:type="gram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2001, 2002, 2008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9534D3" w:rsidRPr="00E9082E" w:rsidRDefault="009D1339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TS,  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ommerutställningar</w:t>
      </w:r>
      <w:proofErr w:type="gramEnd"/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2003 - 2014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9534D3" w:rsidRPr="00E9082E" w:rsidRDefault="00617EF5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uu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Inte Pensionerad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spellStart"/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rtsi</w:t>
      </w:r>
      <w:proofErr w:type="spellEnd"/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gramStart"/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anda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2009</w:t>
      </w:r>
      <w:proofErr w:type="gram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</w:p>
    <w:p w:rsidR="009534D3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lastRenderedPageBreak/>
        <w:t>Vuogalleri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onstnärhuset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10 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år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2013,</w:t>
      </w:r>
    </w:p>
    <w:p w:rsidR="009534D3" w:rsidRPr="00E9082E" w:rsidRDefault="009534D3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idformer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2014</w:t>
      </w:r>
      <w:proofErr w:type="gramEnd"/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</w:p>
    <w:p w:rsidR="009534D3" w:rsidRPr="00E9082E" w:rsidRDefault="009534D3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Blicket</w:t>
      </w:r>
      <w:proofErr w:type="spellEnd"/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gramStart"/>
      <w:r w:rsidR="00617EF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veaborg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</w:t>
      </w:r>
      <w:r w:rsidR="00617EF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fem</w:t>
      </w:r>
      <w:proofErr w:type="gramEnd"/>
      <w:r w:rsidR="00617EF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kvinnor, 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HTS, </w:t>
      </w:r>
      <w:r w:rsidR="00617EF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2016</w:t>
      </w:r>
    </w:p>
    <w:p w:rsidR="00223804" w:rsidRPr="00E9082E" w:rsidRDefault="00993A85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Hamlet, 2016, 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Stora </w:t>
      </w:r>
      <w:proofErr w:type="spellStart"/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Räntän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</w:t>
      </w:r>
    </w:p>
    <w:p w:rsidR="009534D3" w:rsidRPr="00E9082E" w:rsidRDefault="009534D3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541E1F" w:rsidRPr="00E9082E" w:rsidRDefault="009534D3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Egna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Utsällningar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</w:t>
      </w:r>
    </w:p>
    <w:p w:rsidR="009534D3" w:rsidRPr="00E9082E" w:rsidRDefault="009D1339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Jokela-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uset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Tu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by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</w:t>
      </w:r>
      <w:proofErr w:type="gram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1987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        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inäve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i</w:t>
      </w:r>
      <w:proofErr w:type="gramEnd"/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ommunalshuset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         1987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Järvenpää 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konsthuset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Järvenpää                  1988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rt-galler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y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Helsin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(&amp;Olle Kåks)          1989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alleri Mosabacka, Helsin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                    1992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alleri Art In, Varkaus               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                1994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       </w:t>
      </w:r>
    </w:p>
    <w:p w:rsidR="00223804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alleri Workshop Helsin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(&amp;Riikka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aahti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)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1997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alleri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atariina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Helsin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  2005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alm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us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HTS, 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10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Stora Räntan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2007, 2009, 2011 </w:t>
      </w:r>
    </w:p>
    <w:p w:rsidR="00223804" w:rsidRPr="00E9082E" w:rsidRDefault="009534D3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onst at se: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                                                             </w:t>
      </w:r>
    </w:p>
    <w:p w:rsidR="00223804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Villa Kivi, </w:t>
      </w:r>
      <w:proofErr w:type="gramStart"/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lsingfors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Gästhuset</w:t>
      </w:r>
      <w:proofErr w:type="gramEnd"/>
    </w:p>
    <w:p w:rsidR="00B10EA9" w:rsidRPr="00E9082E" w:rsidRDefault="00541E1F" w:rsidP="00291A87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ålningar, Poesi och performans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9534D3" w:rsidRPr="00E9082E" w:rsidRDefault="00223804" w:rsidP="00291A87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arkau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s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(med</w:t>
      </w:r>
      <w:proofErr w:type="gramEnd"/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Videos av Erkki </w:t>
      </w:r>
      <w:proofErr w:type="spellStart"/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irtola</w:t>
      </w:r>
      <w:proofErr w:type="spellEnd"/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)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01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</w:p>
    <w:p w:rsidR="00617EF5" w:rsidRPr="00E9082E" w:rsidRDefault="00617EF5" w:rsidP="00291A87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Poesi i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Utsällning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: </w:t>
      </w:r>
    </w:p>
    <w:p w:rsidR="009534D3" w:rsidRPr="00E9082E" w:rsidRDefault="009534D3" w:rsidP="00291A87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tadsbilbliotekerna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Helsin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gfors 2001, 2, </w:t>
      </w:r>
    </w:p>
    <w:p w:rsidR="009534D3" w:rsidRPr="00E9082E" w:rsidRDefault="00223804" w:rsidP="00291A87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Univrsitets</w:t>
      </w:r>
      <w:proofErr w:type="spellEnd"/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Trädgården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 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lsin</w:t>
      </w:r>
      <w:r w:rsidR="009534D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gfors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2003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</w:p>
    <w:p w:rsidR="001E3E91" w:rsidRPr="00E9082E" w:rsidRDefault="001E3E91" w:rsidP="00291A87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Läsarens ord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allion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proofErr w:type="gram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irjasto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lsinki</w:t>
      </w:r>
      <w:proofErr w:type="spellEnd"/>
      <w:proofErr w:type="gram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04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                                                                                                        </w:t>
      </w:r>
    </w:p>
    <w:p w:rsidR="00291A87" w:rsidRPr="00E9082E" w:rsidRDefault="001E3E91" w:rsidP="00291A87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Stora Räntan, Poesivandringarna </w:t>
      </w:r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00- 2016</w:t>
      </w:r>
    </w:p>
    <w:p w:rsidR="001E3E91" w:rsidRPr="00E9082E" w:rsidRDefault="00617EF5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onst, performans och</w:t>
      </w:r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gramStart"/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oesi :</w:t>
      </w:r>
      <w:proofErr w:type="gramEnd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Mänttä,1995, </w:t>
      </w:r>
      <w:proofErr w:type="spellStart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Jangva</w:t>
      </w:r>
      <w:proofErr w:type="spellEnd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1998,  1999- 1914, Villa Kivi, 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räd med Poesi</w:t>
      </w:r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1999-2001  </w:t>
      </w:r>
    </w:p>
    <w:p w:rsidR="00946DF4" w:rsidRDefault="00291A87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Finlandia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uset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&amp; 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illa KIVI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lsin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fors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 2000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2008,  La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Bas&amp;Irma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Optimist, 2001,2003 Varkaus, 2001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Konsmuseet,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 2012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Concept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of Performance, </w:t>
      </w:r>
      <w:r w:rsidR="00946DF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La Bas,  </w:t>
      </w:r>
      <w:proofErr w:type="spellStart"/>
      <w:r w:rsidR="00946DF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erformansfestival</w:t>
      </w:r>
      <w:proofErr w:type="spellEnd"/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946DF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Stora Räntan,   </w:t>
      </w:r>
    </w:p>
    <w:p w:rsidR="001E3E91" w:rsidRPr="00E9082E" w:rsidRDefault="00946DF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oesi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and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r</w:t>
      </w:r>
      <w:proofErr w:type="spellEnd"/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egna med vänner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00-22016</w:t>
      </w:r>
      <w:proofErr w:type="gramEnd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. </w:t>
      </w:r>
    </w:p>
    <w:p w:rsidR="00223804" w:rsidRPr="00E9082E" w:rsidRDefault="00291A87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TS.n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40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 Poesi</w:t>
      </w:r>
      <w:proofErr w:type="gramEnd"/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och Performans om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Schjerfbeck, 2011, </w:t>
      </w:r>
      <w:r w:rsidR="00617EF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uu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Art fair,2005-201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7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  </w:t>
      </w:r>
      <w:r w:rsidR="00541E1F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                                                          </w:t>
      </w:r>
    </w:p>
    <w:p w:rsidR="00153B2A" w:rsidRPr="00E9082E" w:rsidRDefault="00291A87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153B2A" w:rsidRPr="00E9082E" w:rsidRDefault="001E3E91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ris</w:t>
      </w:r>
      <w:r w:rsidR="00C92857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varell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onst</w:t>
      </w:r>
      <w:proofErr w:type="gram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Grand Prix International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D´Arts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lastiques</w:t>
      </w:r>
      <w:proofErr w:type="spell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L´Aigle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de Nice,   1996</w:t>
      </w:r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; </w:t>
      </w:r>
      <w:r w:rsidR="004A0F90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1E3E91" w:rsidRPr="00E9082E" w:rsidRDefault="00617EF5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Video – </w:t>
      </w:r>
      <w:proofErr w:type="spellStart"/>
      <w:r w:rsidR="00C92857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Co-operation</w:t>
      </w:r>
      <w:proofErr w:type="spellEnd"/>
      <w:r w:rsidR="00C92857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  <w:r w:rsidR="00EF4D58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Revistasintexto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videoscreening, Mexico City 2008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</w:p>
    <w:p w:rsidR="00223804" w:rsidRPr="00E9082E" w:rsidRDefault="009D1339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Latv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ia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Ri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a,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suna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gram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galleri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et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S</w:t>
      </w:r>
      <w:proofErr w:type="gram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2009</w:t>
      </w:r>
    </w:p>
    <w:p w:rsidR="001E3E91" w:rsidRPr="00E9082E" w:rsidRDefault="00993A85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ari R</w:t>
      </w:r>
      <w:r w:rsidR="00C92857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ogers/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Har varit aktiv i </w:t>
      </w:r>
      <w:proofErr w:type="gramStart"/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Postkonst </w:t>
      </w:r>
      <w:r w:rsidR="00617EF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1995</w:t>
      </w:r>
      <w:proofErr w:type="gramEnd"/>
      <w:r w:rsidR="00617EF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-2017</w:t>
      </w:r>
    </w:p>
    <w:p w:rsidR="00153B2A" w:rsidRPr="00E9082E" w:rsidRDefault="001E3E91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Konst </w:t>
      </w:r>
      <w:r w:rsidR="00C92857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at</w:t>
      </w:r>
      <w:proofErr w:type="gramEnd"/>
      <w:r w:rsidR="00C92857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se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: 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inäve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si,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euruu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och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Villa Kivi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Helsingfors</w:t>
      </w:r>
      <w:r w:rsidR="004A0F90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9D1339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vek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videoark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ivet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: 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oesi videos av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Mari Rogers &amp; Mervi </w:t>
      </w:r>
      <w:proofErr w:type="spellStart"/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nuuttila,Tanja</w:t>
      </w:r>
      <w:proofErr w:type="spellEnd"/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urtonen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153B2A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Erkki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irtola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; 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creening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153B2A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iasma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performans</w:t>
      </w:r>
      <w:r w:rsidR="00174160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eminari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e</w:t>
      </w:r>
      <w:r w:rsidR="00174160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2010 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e också Anna Mari Räsänen i</w:t>
      </w:r>
      <w:r w:rsidR="00153B2A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153B2A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imeo</w:t>
      </w:r>
      <w:proofErr w:type="spellEnd"/>
      <w:r w:rsidR="00153B2A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The </w:t>
      </w:r>
      <w:proofErr w:type="spellStart"/>
      <w:r w:rsidR="00153B2A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Fence</w:t>
      </w:r>
      <w:proofErr w:type="spellEnd"/>
      <w:r w:rsidR="001E3E91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etc.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                                                                </w:t>
      </w:r>
    </w:p>
    <w:p w:rsidR="00153B2A" w:rsidRPr="00E9082E" w:rsidRDefault="001E3E91" w:rsidP="00D979F3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ar varit aktiv i: HTS, </w:t>
      </w:r>
      <w:proofErr w:type="spellStart"/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uu</w:t>
      </w:r>
      <w:proofErr w:type="spellEnd"/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T</w:t>
      </w:r>
      <w:r w:rsidR="00FA761D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L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Helsingfors</w:t>
      </w:r>
      <w:r w:rsidR="00FA761D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författarna</w:t>
      </w:r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.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Har arbetat med sin konst i residens i Santtus Hus, </w:t>
      </w:r>
      <w:proofErr w:type="spellStart"/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euruu</w:t>
      </w:r>
      <w:proofErr w:type="spellEnd"/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Nordiska konstcentrum, Atelj</w:t>
      </w:r>
      <w:r w:rsidR="00174160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é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Elias, Sveaborg, 1993, Villa Kivi 2007, 2009-12,</w:t>
      </w:r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A927D2" w:rsidRPr="00E9082E" w:rsidRDefault="00A927D2" w:rsidP="00D979F3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Har arbetat i </w:t>
      </w:r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an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da</w:t>
      </w:r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onstskolan för barn</w:t>
      </w:r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1987-1988</w:t>
      </w:r>
      <w:r w:rsidR="00153B2A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; </w:t>
      </w:r>
    </w:p>
    <w:p w:rsidR="00617EF5" w:rsidRPr="00E9082E" w:rsidRDefault="00C92857" w:rsidP="00D979F3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Har organiserat 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appening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med barn: </w:t>
      </w:r>
    </w:p>
    <w:p w:rsidR="00A927D2" w:rsidRPr="00E9082E" w:rsidRDefault="00D979F3" w:rsidP="00D979F3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ap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er</w:t>
      </w:r>
      <w:r w:rsidR="00BF42B2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månen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och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BF42B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kvarell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Anna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 hus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Helsinfors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1995, </w:t>
      </w:r>
    </w:p>
    <w:p w:rsidR="00A927D2" w:rsidRPr="00E9082E" w:rsidRDefault="00D979F3" w:rsidP="00D979F3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kvarell</w:t>
      </w:r>
      <w:r w:rsidR="00617EF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vandringar 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ed barn, Stora Räntan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1997-2002, </w:t>
      </w:r>
    </w:p>
    <w:p w:rsidR="00A927D2" w:rsidRPr="00E9082E" w:rsidRDefault="00D979F3" w:rsidP="00D979F3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Croquis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av barn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Kallio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Biblioteket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1998,  </w:t>
      </w:r>
    </w:p>
    <w:p w:rsidR="00D979F3" w:rsidRPr="00E9082E" w:rsidRDefault="00A927D2" w:rsidP="00D979F3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onst</w:t>
      </w:r>
      <w:r w:rsidR="00C92857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och Poesi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ur till barn med</w:t>
      </w:r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spellStart"/>
      <w:proofErr w:type="gramStart"/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ulke</w:t>
      </w:r>
      <w:proofErr w:type="spellEnd"/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 2010</w:t>
      </w:r>
      <w:proofErr w:type="gramEnd"/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-2012,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tora Räntan</w:t>
      </w:r>
    </w:p>
    <w:p w:rsidR="00A927D2" w:rsidRPr="00E9082E" w:rsidRDefault="00A927D2" w:rsidP="00D979F3">
      <w:pPr>
        <w:spacing w:after="324" w:line="240" w:lineRule="atLeast"/>
        <w:rPr>
          <w:rFonts w:ascii="Times New Roman" w:eastAsia="Times New Roman" w:hAnsi="Times New Roman" w:cs="Times New Roman"/>
          <w:sz w:val="20"/>
          <w:lang w:val="sv-FI" w:eastAsia="fi-FI"/>
        </w:rPr>
      </w:pPr>
    </w:p>
    <w:p w:rsidR="00A927D2" w:rsidRPr="00E9082E" w:rsidRDefault="003D28FF" w:rsidP="00D979F3">
      <w:pPr>
        <w:spacing w:after="324" w:line="240" w:lineRule="atLeast"/>
        <w:rPr>
          <w:lang w:val="sv-FI"/>
        </w:rPr>
      </w:pPr>
      <w:hyperlink r:id="rId6" w:history="1">
        <w:r w:rsidR="00A927D2" w:rsidRPr="00E9082E">
          <w:rPr>
            <w:rStyle w:val="Hyperlink"/>
            <w:rFonts w:ascii="Times New Roman" w:eastAsia="Times New Roman" w:hAnsi="Times New Roman" w:cs="Times New Roman"/>
            <w:sz w:val="20"/>
            <w:lang w:val="sv-FI" w:eastAsia="fi-FI"/>
          </w:rPr>
          <w:t>www.harakka.fi</w:t>
        </w:r>
      </w:hyperlink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hyperlink r:id="rId7" w:tgtFrame="_blank" w:history="1">
        <w:r w:rsidR="00D979F3" w:rsidRPr="00E9082E">
          <w:rPr>
            <w:rFonts w:ascii="Times New Roman" w:eastAsia="Times New Roman" w:hAnsi="Times New Roman" w:cs="Times New Roman"/>
            <w:color w:val="0000FF"/>
            <w:sz w:val="20"/>
            <w:lang w:val="sv-FI" w:eastAsia="fi-FI"/>
          </w:rPr>
          <w:t>www.kiila.org</w:t>
        </w:r>
      </w:hyperlink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hyperlink r:id="rId8" w:tgtFrame="_blank" w:history="1">
        <w:r w:rsidR="00D979F3" w:rsidRPr="00E9082E">
          <w:rPr>
            <w:rFonts w:ascii="Times New Roman" w:eastAsia="Times New Roman" w:hAnsi="Times New Roman" w:cs="Times New Roman"/>
            <w:color w:val="0000FF"/>
            <w:sz w:val="20"/>
            <w:lang w:val="sv-FI" w:eastAsia="fi-FI"/>
          </w:rPr>
          <w:t>www.Artists.fi</w:t>
        </w:r>
      </w:hyperlink>
      <w:r w:rsidR="00D979F3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hyperlink r:id="rId9" w:history="1">
        <w:r w:rsidR="00A927D2" w:rsidRPr="00E9082E">
          <w:rPr>
            <w:rStyle w:val="Hyperlink"/>
            <w:rFonts w:ascii="Times New Roman" w:eastAsia="Times New Roman" w:hAnsi="Times New Roman" w:cs="Times New Roman"/>
            <w:sz w:val="20"/>
            <w:lang w:val="sv-FI" w:eastAsia="fi-FI"/>
          </w:rPr>
          <w:t>www.Nokturno</w:t>
        </w:r>
      </w:hyperlink>
      <w:r w:rsidR="00A927D2" w:rsidRPr="00E9082E">
        <w:rPr>
          <w:rFonts w:ascii="Times New Roman" w:eastAsia="Times New Roman" w:hAnsi="Times New Roman" w:cs="Times New Roman"/>
          <w:color w:val="0000FF"/>
          <w:sz w:val="20"/>
          <w:lang w:val="sv-FI" w:eastAsia="fi-FI"/>
        </w:rPr>
        <w:t xml:space="preserve">, </w:t>
      </w:r>
      <w:proofErr w:type="spellStart"/>
      <w:r w:rsidR="00A927D2" w:rsidRPr="00E9082E">
        <w:rPr>
          <w:rFonts w:ascii="Times New Roman" w:eastAsia="Times New Roman" w:hAnsi="Times New Roman" w:cs="Times New Roman"/>
          <w:color w:val="0000FF"/>
          <w:sz w:val="20"/>
          <w:lang w:val="sv-FI" w:eastAsia="fi-FI"/>
        </w:rPr>
        <w:t>wimeo</w:t>
      </w:r>
      <w:proofErr w:type="spellEnd"/>
    </w:p>
    <w:p w:rsidR="00D979F3" w:rsidRPr="00E9082E" w:rsidRDefault="00A927D2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Egna Böcker</w:t>
      </w:r>
      <w:r w:rsidR="00993A8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;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Ystävä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aikkialla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WSOY, 1981, Mari Räsänen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</w:p>
    <w:p w:rsidR="00D979F3" w:rsidRPr="00E9082E" w:rsidRDefault="00D979F3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      </w:t>
      </w:r>
      <w:proofErr w:type="spellStart"/>
      <w:proofErr w:type="gram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yliunta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  WSOY</w:t>
      </w:r>
      <w:proofErr w:type="gram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1989, 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Mari Rogers.</w:t>
      </w:r>
    </w:p>
    <w:p w:rsidR="00A927D2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rtik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lar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;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Mari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Rogers/Mari Räsänen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</w:p>
    <w:p w:rsidR="00A927D2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Valo(kuva) 1997,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arnasso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1999,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aide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02 ,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 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Kiila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lbumi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 2005;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uli&amp;Savu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  3/2006, 4 2006; </w:t>
      </w:r>
    </w:p>
    <w:p w:rsidR="009D1339" w:rsidRPr="00E9082E" w:rsidRDefault="00A927D2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Översättningar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och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poesi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. </w:t>
      </w:r>
      <w:proofErr w:type="spellStart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uli</w:t>
      </w:r>
      <w:proofErr w:type="spell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&amp;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avu</w:t>
      </w:r>
      <w:proofErr w:type="spellEnd"/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201</w:t>
      </w:r>
      <w:r w:rsidR="004A0F90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5/Rytm, </w:t>
      </w:r>
      <w:proofErr w:type="spellStart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nro</w:t>
      </w:r>
      <w:proofErr w:type="spellEnd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79. </w:t>
      </w:r>
      <w:r w:rsidR="004A0F90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nna Mari Räsänen</w:t>
      </w:r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Robert Duncan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uli</w:t>
      </w:r>
      <w:proofErr w:type="spellEnd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&amp;</w:t>
      </w:r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avu</w:t>
      </w:r>
      <w:proofErr w:type="spellEnd"/>
      <w:r w:rsidR="00291A87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2015 .</w:t>
      </w:r>
    </w:p>
    <w:p w:rsidR="009D1339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ari Räsä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nen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poesi i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Sanni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ep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pos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="00A927D2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bok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Palstat, 2010 </w:t>
      </w:r>
    </w:p>
    <w:p w:rsidR="00617EF5" w:rsidRPr="00E9082E" w:rsidRDefault="00A927D2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Illustrationer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;</w:t>
      </w:r>
      <w:proofErr w:type="gram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Mari Rogers: Olli Hyväri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nens 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2006 aforism-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böcker</w:t>
      </w:r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: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ielä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joskus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ulee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oisenlainen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aika</w:t>
      </w:r>
      <w:proofErr w:type="spellEnd"/>
      <w:r w:rsidR="00223804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2005, </w:t>
      </w:r>
    </w:p>
    <w:p w:rsidR="00291A87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proofErr w:type="spell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astavalkeat</w:t>
      </w:r>
      <w:proofErr w:type="spell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, 2009  </w:t>
      </w:r>
      <w:r w:rsidR="009D1339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</w:p>
    <w:p w:rsidR="00223804" w:rsidRPr="00E9082E" w:rsidRDefault="00223804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 </w:t>
      </w:r>
    </w:p>
    <w:p w:rsidR="008F23DB" w:rsidRPr="00E9082E" w:rsidRDefault="008F23DB" w:rsidP="00223804">
      <w:pPr>
        <w:spacing w:after="324" w:line="240" w:lineRule="atLeast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9069DE" w:rsidRPr="00E9082E" w:rsidRDefault="009069DE" w:rsidP="00223804">
      <w:pPr>
        <w:spacing w:after="324" w:line="240" w:lineRule="atLeast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9069DE" w:rsidRPr="00E9082E" w:rsidRDefault="009069DE" w:rsidP="00223804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64119C" w:rsidRPr="00E9082E" w:rsidRDefault="0064119C" w:rsidP="00CF3020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Jag skulle vilja ha e</w:t>
      </w:r>
      <w:r w:rsidR="00BF42B2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n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uts</w:t>
      </w:r>
      <w:r w:rsidR="00BF42B2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ällning i Sinne. </w:t>
      </w:r>
    </w:p>
    <w:p w:rsidR="0064119C" w:rsidRPr="00E9082E" w:rsidRDefault="0064119C" w:rsidP="00CF3020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Teman är: </w:t>
      </w:r>
    </w:p>
    <w:p w:rsidR="009069DE" w:rsidRPr="00E9082E" w:rsidRDefault="00CF3020" w:rsidP="00CF3020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Bevis av</w:t>
      </w:r>
      <w:r w:rsidR="0064119C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förra </w:t>
      </w:r>
      <w:proofErr w:type="gramStart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liv</w:t>
      </w:r>
      <w:r w:rsidR="00FA761D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  <w:r w:rsidR="0064119C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               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Mari</w:t>
      </w:r>
      <w:proofErr w:type="gramEnd"/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Räsänen</w:t>
      </w:r>
    </w:p>
    <w:p w:rsidR="00CF3020" w:rsidRPr="00E9082E" w:rsidRDefault="00CF3020" w:rsidP="00CF3020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Målningar och grafiska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erier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från Stora Räntan </w:t>
      </w:r>
    </w:p>
    <w:p w:rsidR="00CF3020" w:rsidRPr="00E9082E" w:rsidRDefault="00BF42B2" w:rsidP="00CF3020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11-</w:t>
      </w:r>
      <w:r w:rsidR="00CF3020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2016,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De grafiska verk är</w:t>
      </w:r>
      <w:r w:rsidR="00CF3020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av träd som havet har kastat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vid stranden.</w:t>
      </w:r>
      <w:r w:rsidR="00CF3020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 </w:t>
      </w:r>
    </w:p>
    <w:p w:rsidR="00CF3020" w:rsidRPr="00E9082E" w:rsidRDefault="00CF3020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CF3020" w:rsidRPr="00E9082E" w:rsidRDefault="00CF3020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8F23DB" w:rsidRPr="00E9082E" w:rsidRDefault="008F23DB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drawing>
          <wp:inline distT="0" distB="0" distL="0" distR="0">
            <wp:extent cx="3685602" cy="2974555"/>
            <wp:effectExtent l="19050" t="0" r="0" b="0"/>
            <wp:docPr id="2" name="Picture 1" descr="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8.JPG"/>
                    <pic:cNvPicPr/>
                  </pic:nvPicPr>
                  <pic:blipFill>
                    <a:blip r:embed="rId10" cstate="print"/>
                    <a:srcRect l="8354" t="5686" r="7714" b="4013"/>
                    <a:stretch>
                      <a:fillRect/>
                    </a:stretch>
                  </pic:blipFill>
                  <pic:spPr>
                    <a:xfrm>
                      <a:off x="0" y="0"/>
                      <a:ext cx="3685602" cy="29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E" w:rsidRPr="00E9082E" w:rsidRDefault="006960F2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innet av et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t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hus (</w:t>
      </w:r>
      <w:r w:rsidR="00CF3020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Jag måste ha varit där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)</w:t>
      </w:r>
      <w:r w:rsidR="00CF3020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olja på duk, 55x70 CM</w:t>
      </w:r>
    </w:p>
    <w:p w:rsidR="009069DE" w:rsidRDefault="009069D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946DF4" w:rsidRPr="00E9082E" w:rsidRDefault="00946DF4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8F23DB" w:rsidRPr="00E9082E" w:rsidRDefault="009069D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drawing>
          <wp:inline distT="0" distB="0" distL="0" distR="0">
            <wp:extent cx="3682618" cy="2093205"/>
            <wp:effectExtent l="19050" t="0" r="0" b="0"/>
            <wp:docPr id="6" name="Picture 0" descr="IMG_74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1 (2).JPG"/>
                    <pic:cNvPicPr/>
                  </pic:nvPicPr>
                  <pic:blipFill>
                    <a:blip r:embed="rId11" cstate="print"/>
                    <a:srcRect t="5976" b="8137"/>
                    <a:stretch>
                      <a:fillRect/>
                    </a:stretch>
                  </pic:blipFill>
                  <pic:spPr>
                    <a:xfrm>
                      <a:off x="0" y="0"/>
                      <a:ext cx="3682618" cy="20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20" w:rsidRPr="00E9082E" w:rsidRDefault="00CF3020" w:rsidP="00174160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Trädsnitt, japansk stil, grafitverk på duk, Serien nummer 1 </w:t>
      </w:r>
      <w:r w:rsidR="00FA761D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(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2016</w:t>
      </w:r>
      <w:r w:rsidR="00FA761D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)</w:t>
      </w:r>
    </w:p>
    <w:p w:rsidR="002772A5" w:rsidRPr="00E9082E" w:rsidRDefault="00946DF4" w:rsidP="00174160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Målad</w:t>
      </w:r>
      <w:r w:rsidR="002772A5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, Vid Havet, Stora Räntan, 150x115, olja på duk, 2016</w:t>
      </w:r>
    </w:p>
    <w:p w:rsidR="008F23DB" w:rsidRPr="00E9082E" w:rsidRDefault="00C07E02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drawing>
          <wp:inline distT="0" distB="0" distL="0" distR="0">
            <wp:extent cx="5716159" cy="4007836"/>
            <wp:effectExtent l="0" t="857250" r="0" b="830864"/>
            <wp:docPr id="5" name="Picture 4" descr="IMG_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96.JPG"/>
                    <pic:cNvPicPr/>
                  </pic:nvPicPr>
                  <pic:blipFill>
                    <a:blip r:embed="rId12" cstate="print"/>
                    <a:srcRect l="2015" t="5214" r="4701" b="74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16159" cy="40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A05E44" w:rsidRPr="00E9082E" w:rsidRDefault="00A05E44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A05E44" w:rsidRPr="00E9082E" w:rsidRDefault="00A05E44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1F2BF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>En marmorbåt, Stora Räntan, 2017</w:t>
      </w:r>
    </w:p>
    <w:p w:rsidR="001F2BFC" w:rsidRPr="00E9082E" w:rsidRDefault="00B867F6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drawing>
          <wp:inline distT="0" distB="0" distL="0" distR="0">
            <wp:extent cx="5667135" cy="3659396"/>
            <wp:effectExtent l="19050" t="0" r="0" b="0"/>
            <wp:docPr id="11" name="Picture 10" descr="IMG_7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80.JPG"/>
                    <pic:cNvPicPr/>
                  </pic:nvPicPr>
                  <pic:blipFill>
                    <a:blip r:embed="rId13" cstate="print"/>
                    <a:srcRect t="18760" r="5703"/>
                    <a:stretch>
                      <a:fillRect/>
                    </a:stretch>
                  </pic:blipFill>
                  <pic:spPr>
                    <a:xfrm>
                      <a:off x="0" y="0"/>
                      <a:ext cx="5667135" cy="36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FC" w:rsidRPr="00E9082E" w:rsidRDefault="001F2BF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1F2BFC" w:rsidRPr="00E9082E" w:rsidRDefault="001F2BF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1F2BFC" w:rsidRPr="00E9082E" w:rsidRDefault="001F2BF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1F2BFC" w:rsidRPr="00E9082E" w:rsidRDefault="001F2BF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1F2BFC" w:rsidRPr="00E9082E" w:rsidRDefault="001F2BF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2772A5" w:rsidRPr="00E9082E" w:rsidRDefault="0064119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drawing>
          <wp:inline distT="0" distB="0" distL="0" distR="0">
            <wp:extent cx="6120130" cy="4590415"/>
            <wp:effectExtent l="0" t="762000" r="0" b="743585"/>
            <wp:docPr id="10" name="Picture 9" descr="IMG_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2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F4" w:rsidRDefault="001F2BF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>Grafiska verk, serien 2</w:t>
      </w:r>
      <w:r w:rsidR="00946DF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 xml:space="preserve"> ,</w:t>
      </w: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 xml:space="preserve"> 2014 vattenfärg och trädsnitt på japanisk papper,</w:t>
      </w:r>
      <w:r w:rsidR="00946DF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 xml:space="preserve"> </w:t>
      </w:r>
    </w:p>
    <w:p w:rsidR="002772A5" w:rsidRPr="00E9082E" w:rsidRDefault="001F2BF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 xml:space="preserve"> på </w:t>
      </w:r>
      <w:r w:rsidR="00FA761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 xml:space="preserve">8 </w:t>
      </w: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>duk</w:t>
      </w:r>
      <w:r w:rsidR="00FA761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>,</w:t>
      </w:r>
      <w:r w:rsidR="00946DF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t xml:space="preserve"> 10x25 cm</w:t>
      </w: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</w:pPr>
    </w:p>
    <w:p w:rsidR="002772A5" w:rsidRPr="00E9082E" w:rsidRDefault="00897F93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drawing>
          <wp:inline distT="0" distB="0" distL="0" distR="0">
            <wp:extent cx="6125729" cy="4444680"/>
            <wp:effectExtent l="0" t="838200" r="0" b="813120"/>
            <wp:docPr id="7" name="Picture 6" descr="IMG_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16.JPG"/>
                    <pic:cNvPicPr/>
                  </pic:nvPicPr>
                  <pic:blipFill>
                    <a:blip r:embed="rId15" cstate="print"/>
                    <a:srcRect l="-189" t="32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5729" cy="44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A5" w:rsidRPr="00E9082E" w:rsidRDefault="002772A5" w:rsidP="00174160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En målning 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(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om ser ut som hennes huvud</w:t>
      </w:r>
      <w:r w:rsidR="00946DF4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)</w:t>
      </w: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 Stora Räntan, 2011-2014, olja på duk (60x 55)</w:t>
      </w: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2772A5" w:rsidP="002772A5">
      <w:pPr>
        <w:spacing w:after="324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A05E44" w:rsidRPr="00E9082E" w:rsidRDefault="00A05E44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2772A5" w:rsidRPr="00E9082E" w:rsidRDefault="002772A5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 xml:space="preserve">Poesier från Stora Räntan (kan väljas ut och varieras, </w:t>
      </w:r>
      <w:r w:rsidR="0064119C"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och översättas om ni så vill)</w:t>
      </w:r>
    </w:p>
    <w:p w:rsidR="004A0F90" w:rsidRPr="00E9082E" w:rsidRDefault="00CF3020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drawing>
          <wp:inline distT="0" distB="0" distL="0" distR="0">
            <wp:extent cx="6135990" cy="3848669"/>
            <wp:effectExtent l="19050" t="0" r="0" b="0"/>
            <wp:docPr id="9" name="Picture 8" descr="IMG_7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83.JPG"/>
                    <pic:cNvPicPr/>
                  </pic:nvPicPr>
                  <pic:blipFill>
                    <a:blip r:embed="rId16" cstate="print"/>
                    <a:srcRect t="7738" r="-182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6135990" cy="38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</w:p>
    <w:p w:rsidR="00E13DCE" w:rsidRPr="00E9082E" w:rsidRDefault="003E286C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Sinne Gallery</w:t>
      </w:r>
      <w:r w:rsidR="00FA761D"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  <w:t>:</w:t>
      </w:r>
    </w:p>
    <w:p w:rsidR="00E13DCE" w:rsidRPr="00E9082E" w:rsidRDefault="00E13DCE" w:rsidP="009069DE">
      <w:pPr>
        <w:spacing w:after="324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v-FI" w:eastAsia="fi-FI"/>
        </w:rPr>
      </w:pPr>
      <w:r w:rsidRPr="00E908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v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2pt;margin-top:16.75pt;width:284.25pt;height:307.65pt;z-index:251658240" wrapcoords="-51 -78 -51 21522 21651 21522 21651 -78 -51 -78">
            <v:textbox>
              <w:txbxContent>
                <w:p w:rsidR="00E13DCE" w:rsidRPr="00BF42B2" w:rsidRDefault="006960F2">
                  <w:pPr>
                    <w:rPr>
                      <w:lang w:val="sv-SE"/>
                    </w:rPr>
                  </w:pPr>
                  <w:r>
                    <w:tab/>
                  </w:r>
                  <w:r w:rsidRPr="00BF42B2">
                    <w:rPr>
                      <w:lang w:val="sv-SE"/>
                    </w:rPr>
                    <w:t>Huvudet</w:t>
                  </w:r>
                  <w:r w:rsidRPr="00BF42B2">
                    <w:rPr>
                      <w:lang w:val="sv-SE"/>
                    </w:rPr>
                    <w:tab/>
                    <w:t xml:space="preserve"> Havet                                                                            </w:t>
                  </w: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  <w:r w:rsidRPr="00BF42B2">
                    <w:rPr>
                      <w:lang w:val="sv-SE"/>
                    </w:rPr>
                    <w:t>2 Fragme</w:t>
                  </w:r>
                  <w:r w:rsidR="00BF42B2">
                    <w:rPr>
                      <w:lang w:val="sv-SE"/>
                    </w:rPr>
                    <w:t>n</w:t>
                  </w:r>
                  <w:r w:rsidRPr="00BF42B2">
                    <w:rPr>
                      <w:lang w:val="sv-SE"/>
                    </w:rPr>
                    <w:t xml:space="preserve">tiska serier  </w:t>
                  </w: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  <w:r w:rsidRPr="00BF42B2">
                    <w:rPr>
                      <w:lang w:val="sv-SE"/>
                    </w:rPr>
                    <w:t xml:space="preserve">Poesier </w:t>
                  </w: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  <w:r w:rsidRPr="00BF42B2">
                    <w:rPr>
                      <w:lang w:val="sv-SE"/>
                    </w:rPr>
                    <w:t xml:space="preserve">Minnet </w:t>
                  </w: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</w:p>
                <w:p w:rsidR="006960F2" w:rsidRPr="00BF42B2" w:rsidRDefault="006960F2">
                  <w:pPr>
                    <w:rPr>
                      <w:lang w:val="sv-SE"/>
                    </w:rPr>
                  </w:pPr>
                  <w:r w:rsidRPr="00BF42B2">
                    <w:rPr>
                      <w:lang w:val="sv-SE"/>
                    </w:rPr>
                    <w:t xml:space="preserve">                              Marmorbåten vid fönstren </w:t>
                  </w:r>
                </w:p>
              </w:txbxContent>
            </v:textbox>
            <w10:wrap type="tight"/>
          </v:shape>
        </w:pict>
      </w:r>
    </w:p>
    <w:sectPr w:rsidR="00E13DCE" w:rsidRPr="00E9082E" w:rsidSect="00972E1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A45"/>
    <w:multiLevelType w:val="multilevel"/>
    <w:tmpl w:val="8AE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savePreviewPicture/>
  <w:compat/>
  <w:rsids>
    <w:rsidRoot w:val="00223804"/>
    <w:rsid w:val="00153B2A"/>
    <w:rsid w:val="00174160"/>
    <w:rsid w:val="001E3E91"/>
    <w:rsid w:val="001F2BFC"/>
    <w:rsid w:val="00223804"/>
    <w:rsid w:val="002772A5"/>
    <w:rsid w:val="00291A87"/>
    <w:rsid w:val="003669F7"/>
    <w:rsid w:val="003C499F"/>
    <w:rsid w:val="003D28FF"/>
    <w:rsid w:val="003E286C"/>
    <w:rsid w:val="004A0F90"/>
    <w:rsid w:val="00541E1F"/>
    <w:rsid w:val="00617EF5"/>
    <w:rsid w:val="0064119C"/>
    <w:rsid w:val="006525C0"/>
    <w:rsid w:val="006960F2"/>
    <w:rsid w:val="00897F93"/>
    <w:rsid w:val="008F23DB"/>
    <w:rsid w:val="009069DE"/>
    <w:rsid w:val="00946DF4"/>
    <w:rsid w:val="009534D3"/>
    <w:rsid w:val="00972E1B"/>
    <w:rsid w:val="00993A85"/>
    <w:rsid w:val="009D1339"/>
    <w:rsid w:val="009F38D7"/>
    <w:rsid w:val="009F46E0"/>
    <w:rsid w:val="00A05E44"/>
    <w:rsid w:val="00A067B9"/>
    <w:rsid w:val="00A90CFB"/>
    <w:rsid w:val="00A927D2"/>
    <w:rsid w:val="00B10EA9"/>
    <w:rsid w:val="00B867F6"/>
    <w:rsid w:val="00BF42B2"/>
    <w:rsid w:val="00C07E02"/>
    <w:rsid w:val="00C92857"/>
    <w:rsid w:val="00CF3020"/>
    <w:rsid w:val="00D979F3"/>
    <w:rsid w:val="00DB17BA"/>
    <w:rsid w:val="00E13DCE"/>
    <w:rsid w:val="00E9082E"/>
    <w:rsid w:val="00EF4D58"/>
    <w:rsid w:val="00F078F6"/>
    <w:rsid w:val="00FA5D63"/>
    <w:rsid w:val="00FA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804"/>
    <w:rPr>
      <w:strike w:val="0"/>
      <w:dstrike w:val="0"/>
      <w:color w:val="0072C6"/>
      <w:u w:val="none"/>
      <w:effect w:val="none"/>
    </w:rPr>
  </w:style>
  <w:style w:type="paragraph" w:customStyle="1" w:styleId="ecxmsonormal">
    <w:name w:val="ecxmsonormal"/>
    <w:basedOn w:val="Normal"/>
    <w:rsid w:val="0022380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3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26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sts.fi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ila.org/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harakka.fi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okturno.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0485-76BC-47E0-929A-04D9AB06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John</cp:lastModifiedBy>
  <cp:revision>16</cp:revision>
  <cp:lastPrinted>2016-10-19T06:51:00Z</cp:lastPrinted>
  <dcterms:created xsi:type="dcterms:W3CDTF">2017-05-17T06:25:00Z</dcterms:created>
  <dcterms:modified xsi:type="dcterms:W3CDTF">2017-05-26T17:24:00Z</dcterms:modified>
</cp:coreProperties>
</file>